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56" w:rsidRPr="00013C05" w:rsidRDefault="00507856" w:rsidP="005078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07856" w:rsidRPr="00013C05" w:rsidRDefault="00507856" w:rsidP="00154E3B">
      <w:pPr>
        <w:spacing w:line="36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Halaman</w:t>
      </w:r>
    </w:p>
    <w:p w:rsidR="00507856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HALAMAN JUDUL</w:t>
      </w:r>
      <w:r w:rsidRPr="00013C05">
        <w:rPr>
          <w:rFonts w:ascii="Times New Roman" w:hAnsi="Times New Roman" w:cs="Times New Roman"/>
          <w:b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3C05">
        <w:rPr>
          <w:rFonts w:ascii="Times New Roman" w:hAnsi="Times New Roman" w:cs="Times New Roman"/>
          <w:sz w:val="24"/>
          <w:szCs w:val="24"/>
        </w:rPr>
        <w:tab/>
        <w:t xml:space="preserve">     i</w:t>
      </w:r>
    </w:p>
    <w:p w:rsidR="00507856" w:rsidRPr="0014134F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YARATAN GELAR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ii</w:t>
      </w:r>
    </w:p>
    <w:p w:rsidR="00507856" w:rsidRPr="00013C05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HALAMAN PERSETUJUAN</w:t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013C05">
        <w:rPr>
          <w:rFonts w:ascii="Times New Roman" w:hAnsi="Times New Roman" w:cs="Times New Roman"/>
          <w:sz w:val="24"/>
          <w:szCs w:val="24"/>
        </w:rPr>
        <w:tab/>
        <w:t xml:space="preserve">     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507856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HALAMAN PENGESAHAN</w:t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507856" w:rsidRPr="0014134F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NYATAAN KEASLIAN TULISAN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v</w:t>
      </w:r>
    </w:p>
    <w:p w:rsidR="00507856" w:rsidRPr="00013C05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BIOGRAF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3C05">
        <w:rPr>
          <w:rFonts w:ascii="Times New Roman" w:hAnsi="Times New Roman" w:cs="Times New Roman"/>
          <w:sz w:val="24"/>
          <w:szCs w:val="24"/>
        </w:rPr>
        <w:tab/>
      </w:r>
    </w:p>
    <w:p w:rsidR="00507856" w:rsidRPr="00013C05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ABSTRAK</w:t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  <w:t>vii</w:t>
      </w:r>
    </w:p>
    <w:p w:rsidR="00507856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ABSTRAC</w:t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  <w:t>viii</w:t>
      </w:r>
    </w:p>
    <w:p w:rsidR="00507856" w:rsidRPr="00013C05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ix</w:t>
      </w:r>
    </w:p>
    <w:p w:rsidR="00507856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DAFTAR ISI</w:t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x</w:t>
      </w:r>
      <w:r w:rsidR="00154E3B">
        <w:rPr>
          <w:rFonts w:ascii="Times New Roman" w:hAnsi="Times New Roman" w:cs="Times New Roman"/>
          <w:sz w:val="24"/>
          <w:szCs w:val="24"/>
        </w:rPr>
        <w:t>i</w:t>
      </w:r>
    </w:p>
    <w:p w:rsidR="00507856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xi</w:t>
      </w:r>
      <w:r w:rsidR="00154E3B">
        <w:rPr>
          <w:rFonts w:ascii="Times New Roman" w:hAnsi="Times New Roman" w:cs="Times New Roman"/>
          <w:sz w:val="24"/>
          <w:szCs w:val="24"/>
        </w:rPr>
        <w:t>v</w:t>
      </w:r>
    </w:p>
    <w:p w:rsidR="00507856" w:rsidRPr="00457829" w:rsidRDefault="00457829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xv</w:t>
      </w:r>
      <w:bookmarkStart w:id="0" w:name="_GoBack"/>
      <w:bookmarkEnd w:id="0"/>
    </w:p>
    <w:p w:rsidR="00507856" w:rsidRPr="00013C05" w:rsidRDefault="00507856" w:rsidP="005078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  <w:t>1</w:t>
      </w:r>
    </w:p>
    <w:p w:rsidR="00507856" w:rsidRPr="00013C05" w:rsidRDefault="00507856" w:rsidP="0050785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Latar Belakang Masalah….…………………………….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  <w:t>1</w:t>
      </w:r>
    </w:p>
    <w:p w:rsidR="00507856" w:rsidRPr="00013C05" w:rsidRDefault="00507856" w:rsidP="0050785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Rumusan Masalah ……….…………………………….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507856" w:rsidRPr="00013C05" w:rsidRDefault="00507856" w:rsidP="0050785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Tujuan Penelitian ……..…………………………………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507856" w:rsidRPr="00013C05" w:rsidRDefault="00507856" w:rsidP="0050785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Manfaat Penelitian ………...……………………………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507856" w:rsidRPr="00013C05" w:rsidRDefault="00507856" w:rsidP="00507856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Manfaat Bagi Mahasiswa 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</w:t>
      </w:r>
    </w:p>
    <w:p w:rsidR="00507856" w:rsidRPr="00013C05" w:rsidRDefault="00507856" w:rsidP="00507856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Manfaat Bagi Industri …………………..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5</w:t>
      </w:r>
    </w:p>
    <w:p w:rsidR="00507856" w:rsidRDefault="00507856" w:rsidP="00507856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Manfaat Bagi Akademik ………………………..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084183" w:rsidRDefault="00084183" w:rsidP="000841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4183" w:rsidRDefault="00084183" w:rsidP="000841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4183" w:rsidRPr="00013C05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 KAJIAN PUSTAKA </w:t>
      </w:r>
      <w:r w:rsidRPr="00013C0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084183" w:rsidRDefault="00084183" w:rsidP="0008418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sz w:val="24"/>
          <w:szCs w:val="24"/>
        </w:rPr>
        <w:t>Landasan Teori 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6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Pariwisata .</w:t>
      </w:r>
      <w:r w:rsidRPr="0014134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6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Hotel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7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Department Food And Beverages 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Fungsi Dan Tujuan Department F&amp;B 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9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Tamu (Guest)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9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 Kualitas 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1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Manajemen Kualitas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2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 Kinerja 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2</w:t>
      </w:r>
    </w:p>
    <w:p w:rsidR="00084183" w:rsidRDefault="00084183" w:rsidP="00084183">
      <w:pPr>
        <w:pStyle w:val="ListParagraph"/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 Pelayanan 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6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 Kerangka Berpikir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8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 Hipotesis 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9</w:t>
      </w:r>
    </w:p>
    <w:p w:rsidR="00084183" w:rsidRPr="00F04E0D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183" w:rsidRPr="00013C05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BAB III METODOLOGI PENELITIAN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20</w:t>
      </w:r>
    </w:p>
    <w:p w:rsidR="00084183" w:rsidRPr="00F04E0D" w:rsidRDefault="00084183" w:rsidP="000841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E0D"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F04E0D">
        <w:rPr>
          <w:rFonts w:ascii="Times New Roman" w:hAnsi="Times New Roman" w:cs="Times New Roman"/>
          <w:sz w:val="24"/>
          <w:szCs w:val="24"/>
        </w:rPr>
        <w:t>anWaktuPenelitian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Pr="00F04E0D">
        <w:rPr>
          <w:rFonts w:ascii="Times New Roman" w:hAnsi="Times New Roman" w:cs="Times New Roman"/>
          <w:sz w:val="24"/>
          <w:szCs w:val="24"/>
        </w:rPr>
        <w:tab/>
      </w:r>
      <w:r w:rsidRPr="00F04E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20</w:t>
      </w:r>
    </w:p>
    <w:p w:rsidR="00084183" w:rsidRDefault="00084183" w:rsidP="000841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Penelitian ………………………………………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</w:t>
      </w:r>
    </w:p>
    <w:p w:rsidR="00084183" w:rsidRDefault="00084183" w:rsidP="000841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E0D">
        <w:rPr>
          <w:rFonts w:ascii="Times New Roman" w:hAnsi="Times New Roman" w:cs="Times New Roman"/>
          <w:sz w:val="24"/>
          <w:szCs w:val="24"/>
        </w:rPr>
        <w:t>Sumber Dat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</w:t>
      </w:r>
    </w:p>
    <w:p w:rsidR="00084183" w:rsidRDefault="00084183" w:rsidP="000841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E0D"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F04E0D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1</w:t>
      </w:r>
    </w:p>
    <w:p w:rsidR="00084183" w:rsidRPr="00F04E0D" w:rsidRDefault="00084183" w:rsidP="000841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Analisa ………………………………………..</w:t>
      </w:r>
      <w:r w:rsidRPr="00F04E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1</w:t>
      </w:r>
    </w:p>
    <w:p w:rsidR="00084183" w:rsidRPr="00013C05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2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1 Gambaran Umum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2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4.1.1 Sejarah Singkat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2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4.1.2 Food And Beverages Department 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5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4.1.3 Struktur Organisasi Perusahaan 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2 Pembahasan 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7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4.2.1 Jenis-Jenis Komplain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7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4.2.2 Faktor-Faktor Yang Mempengaruhi Kinerja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9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4.2.3 Standar Operasional Prosedur (SOP) 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0</w:t>
      </w:r>
    </w:p>
    <w:p w:rsidR="00084183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4.2.4 Job Description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2</w:t>
      </w:r>
    </w:p>
    <w:p w:rsidR="00084183" w:rsidRPr="00013C05" w:rsidRDefault="00084183" w:rsidP="00084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183" w:rsidRPr="00013C05" w:rsidRDefault="00084183" w:rsidP="0008418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BAB V PENUTUP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013C05">
        <w:rPr>
          <w:rFonts w:ascii="Times New Roman" w:hAnsi="Times New Roman" w:cs="Times New Roman"/>
          <w:sz w:val="24"/>
          <w:szCs w:val="24"/>
        </w:rPr>
        <w:tab/>
      </w:r>
      <w:r w:rsidRPr="00013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37</w:t>
      </w:r>
    </w:p>
    <w:p w:rsidR="00084183" w:rsidRDefault="00084183" w:rsidP="0008418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 </w:t>
      </w:r>
      <w:r w:rsidRPr="00883B35">
        <w:rPr>
          <w:rFonts w:ascii="Times New Roman" w:hAnsi="Times New Roman" w:cs="Times New Roman"/>
          <w:sz w:val="24"/>
          <w:szCs w:val="24"/>
        </w:rPr>
        <w:t>Kesimpulan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7</w:t>
      </w:r>
    </w:p>
    <w:p w:rsidR="00084183" w:rsidRPr="00883B35" w:rsidRDefault="00084183" w:rsidP="0008418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 Saran ……………………………………………….. </w:t>
      </w:r>
      <w:r w:rsidRPr="00883B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7</w:t>
      </w:r>
    </w:p>
    <w:p w:rsidR="00084183" w:rsidRPr="00883B35" w:rsidRDefault="00084183" w:rsidP="00084183">
      <w:pPr>
        <w:spacing w:line="360" w:lineRule="auto"/>
        <w:rPr>
          <w:rFonts w:ascii="Arial" w:hAnsi="Arial" w:cs="Arial"/>
          <w:sz w:val="24"/>
          <w:szCs w:val="24"/>
        </w:rPr>
      </w:pPr>
      <w:r w:rsidRPr="00883B35">
        <w:rPr>
          <w:rFonts w:ascii="Arial" w:hAnsi="Arial" w:cs="Arial"/>
          <w:sz w:val="24"/>
          <w:szCs w:val="24"/>
        </w:rPr>
        <w:tab/>
      </w:r>
    </w:p>
    <w:p w:rsidR="00084183" w:rsidRDefault="00084183" w:rsidP="00084183">
      <w:pPr>
        <w:spacing w:line="360" w:lineRule="auto"/>
        <w:rPr>
          <w:rFonts w:ascii="Arial" w:hAnsi="Arial" w:cs="Arial"/>
          <w:sz w:val="24"/>
          <w:szCs w:val="24"/>
        </w:rPr>
      </w:pPr>
      <w:r w:rsidRPr="00013C0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84183" w:rsidRPr="00013C05" w:rsidRDefault="00084183" w:rsidP="000841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7856" w:rsidRDefault="00507856" w:rsidP="005078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07856" w:rsidSect="00D06984">
      <w:footerReference w:type="default" r:id="rId8"/>
      <w:pgSz w:w="12240" w:h="15840"/>
      <w:pgMar w:top="1440" w:right="1440" w:bottom="1440" w:left="144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78" w:rsidRDefault="00C73578" w:rsidP="00D06984">
      <w:pPr>
        <w:spacing w:after="0" w:line="240" w:lineRule="auto"/>
      </w:pPr>
      <w:r>
        <w:separator/>
      </w:r>
    </w:p>
  </w:endnote>
  <w:endnote w:type="continuationSeparator" w:id="1">
    <w:p w:rsidR="00C73578" w:rsidRDefault="00C73578" w:rsidP="00D0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889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984" w:rsidRDefault="00D06984">
        <w:pPr>
          <w:pStyle w:val="Footer"/>
          <w:jc w:val="center"/>
        </w:pPr>
        <w:r>
          <w:t>xi</w:t>
        </w:r>
      </w:p>
    </w:sdtContent>
  </w:sdt>
  <w:p w:rsidR="00D06984" w:rsidRDefault="00D0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78" w:rsidRDefault="00C73578" w:rsidP="00D06984">
      <w:pPr>
        <w:spacing w:after="0" w:line="240" w:lineRule="auto"/>
      </w:pPr>
      <w:r>
        <w:separator/>
      </w:r>
    </w:p>
  </w:footnote>
  <w:footnote w:type="continuationSeparator" w:id="1">
    <w:p w:rsidR="00C73578" w:rsidRDefault="00C73578" w:rsidP="00D0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1F9"/>
    <w:multiLevelType w:val="multilevel"/>
    <w:tmpl w:val="46883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55927BF5"/>
    <w:multiLevelType w:val="multilevel"/>
    <w:tmpl w:val="7EB8F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6E13EAF"/>
    <w:multiLevelType w:val="multilevel"/>
    <w:tmpl w:val="E5523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07856"/>
    <w:rsid w:val="00084183"/>
    <w:rsid w:val="00154E3B"/>
    <w:rsid w:val="00457829"/>
    <w:rsid w:val="00507856"/>
    <w:rsid w:val="00894251"/>
    <w:rsid w:val="00C72548"/>
    <w:rsid w:val="00C73578"/>
    <w:rsid w:val="00D0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84"/>
  </w:style>
  <w:style w:type="paragraph" w:styleId="Footer">
    <w:name w:val="footer"/>
    <w:basedOn w:val="Normal"/>
    <w:link w:val="FooterChar"/>
    <w:uiPriority w:val="99"/>
    <w:unhideWhenUsed/>
    <w:rsid w:val="00D0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84"/>
  </w:style>
  <w:style w:type="paragraph" w:styleId="Footer">
    <w:name w:val="footer"/>
    <w:basedOn w:val="Normal"/>
    <w:link w:val="FooterChar"/>
    <w:uiPriority w:val="99"/>
    <w:unhideWhenUsed/>
    <w:rsid w:val="00D0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6B84-FE0C-4CD0-B370-BFE6A72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6</cp:revision>
  <dcterms:created xsi:type="dcterms:W3CDTF">2016-08-11T05:12:00Z</dcterms:created>
  <dcterms:modified xsi:type="dcterms:W3CDTF">2017-11-24T01:32:00Z</dcterms:modified>
</cp:coreProperties>
</file>